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C02F1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3F998F6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496E0529" w14:textId="77777777" w:rsidR="00023ECB" w:rsidRPr="00DF5086" w:rsidRDefault="00E9112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>
        <w:rPr>
          <w:rFonts w:hAnsi="HG丸ｺﾞｼｯｸM-PRO" w:hint="eastAsia"/>
          <w:sz w:val="24"/>
          <w:szCs w:val="24"/>
        </w:rPr>
        <w:t>３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133B1B0D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1CC8D009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EE1B073" w14:textId="07AF8286" w:rsidR="00023ECB" w:rsidRPr="005467E2" w:rsidRDefault="00642641" w:rsidP="00C06176">
            <w:pPr>
              <w:rPr>
                <w:rFonts w:hAnsi="HG丸ｺﾞｼｯｸM-PRO" w:hint="eastAsia"/>
                <w:sz w:val="24"/>
                <w:szCs w:val="24"/>
              </w:rPr>
            </w:pPr>
            <w:r w:rsidRPr="00642641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14:paraId="0B3361A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D896B15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7BDDE8A8" w14:textId="77777777" w:rsidR="00023ECB" w:rsidRPr="00FB5DD3" w:rsidRDefault="00E91128" w:rsidP="00D9450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９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７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23C7">
              <w:rPr>
                <w:rFonts w:hAnsi="HG丸ｺﾞｼｯｸM-PRO" w:hint="eastAsia"/>
                <w:sz w:val="24"/>
                <w:szCs w:val="24"/>
              </w:rPr>
              <w:t>11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00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9323C7">
              <w:rPr>
                <w:rFonts w:hAnsi="HG丸ｺﾞｼｯｸM-PRO" w:hint="eastAsia"/>
                <w:sz w:val="24"/>
                <w:szCs w:val="24"/>
              </w:rPr>
              <w:t>12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00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31F874A2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D37125F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4C8AF43" w14:textId="77777777" w:rsidR="00023ECB" w:rsidRPr="00FB5DD3" w:rsidRDefault="00E91128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内　会議室</w:t>
            </w:r>
          </w:p>
        </w:tc>
      </w:tr>
      <w:tr w:rsidR="00023ECB" w:rsidRPr="00FB5DD3" w14:paraId="2810867D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239F35C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DDF05B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5FEAD89A" w14:textId="77777777" w:rsidR="003A14EA" w:rsidRPr="005D5485" w:rsidRDefault="009323C7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F8482B5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29972FC6" w14:textId="77777777" w:rsidR="00CB4DD0" w:rsidRPr="007F1346" w:rsidRDefault="00E91128" w:rsidP="00267DBD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、副首都企画担当課長</w:t>
            </w:r>
          </w:p>
        </w:tc>
      </w:tr>
      <w:tr w:rsidR="00506256" w:rsidRPr="00FB5DD3" w14:paraId="177CADFA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1D042ECC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4484033A" w14:textId="77777777" w:rsidR="00506256" w:rsidRPr="005D5485" w:rsidRDefault="006054C4" w:rsidP="00E91128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14:paraId="252B047F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C6AC2" w14:textId="77777777" w:rsidR="00360FC0" w:rsidRDefault="00360FC0" w:rsidP="00394441">
      <w:r>
        <w:separator/>
      </w:r>
    </w:p>
  </w:endnote>
  <w:endnote w:type="continuationSeparator" w:id="0">
    <w:p w14:paraId="36178CC8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443136"/>
      <w:docPartObj>
        <w:docPartGallery w:val="Page Numbers (Bottom of Page)"/>
        <w:docPartUnique/>
      </w:docPartObj>
    </w:sdtPr>
    <w:sdtEndPr/>
    <w:sdtContent>
      <w:p w14:paraId="2029988C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76CE060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84A35" w14:textId="77777777" w:rsidR="00360FC0" w:rsidRDefault="00360FC0" w:rsidP="00394441">
      <w:r>
        <w:separator/>
      </w:r>
    </w:p>
  </w:footnote>
  <w:footnote w:type="continuationSeparator" w:id="0">
    <w:p w14:paraId="2700AF68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2641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3C7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E43BE2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DD12-4932-40F2-98B0-B2E979BE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1T08:27:00Z</cp:lastPrinted>
  <dcterms:created xsi:type="dcterms:W3CDTF">2021-09-02T02:09:00Z</dcterms:created>
  <dcterms:modified xsi:type="dcterms:W3CDTF">2021-09-03T02:28:00Z</dcterms:modified>
</cp:coreProperties>
</file>